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9801" w14:textId="53E548EF" w:rsidR="00B13FAA" w:rsidRDefault="001E0E19">
      <w:r>
        <w:rPr>
          <w:noProof/>
        </w:rPr>
        <w:drawing>
          <wp:inline distT="0" distB="0" distL="0" distR="0" wp14:anchorId="3F39A351" wp14:editId="213B3A1D">
            <wp:extent cx="2387652" cy="11464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ll_de_lleb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170" cy="11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82">
        <w:t xml:space="preserve">                                                                        </w:t>
      </w:r>
      <w:r w:rsidR="00BF5382">
        <w:rPr>
          <w:noProof/>
        </w:rPr>
        <w:drawing>
          <wp:inline distT="0" distB="0" distL="0" distR="0" wp14:anchorId="2FF95AF1" wp14:editId="48AE5CEC">
            <wp:extent cx="2121535" cy="1619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11" cy="165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5382">
        <w:t xml:space="preserve">            </w:t>
      </w:r>
    </w:p>
    <w:p w14:paraId="638645C7" w14:textId="77777777" w:rsidR="00B13FAA" w:rsidRDefault="00B13FAA"/>
    <w:tbl>
      <w:tblPr>
        <w:tblStyle w:val="Tabladelista1clara-nfasis2"/>
        <w:tblW w:w="8787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7796"/>
        <w:gridCol w:w="991"/>
      </w:tblGrid>
      <w:tr w:rsidR="008669D4" w:rsidRPr="004C744C" w14:paraId="26CDDA8B" w14:textId="77777777" w:rsidTr="00B13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3EBF4631" w14:textId="0C69ED4E" w:rsidR="00D26CA6" w:rsidRPr="00696E45" w:rsidRDefault="00B13FAA" w:rsidP="00696E45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56"/>
                <w:szCs w:val="5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    </w:t>
            </w:r>
            <w:r w:rsidR="006825B4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6"/>
                <w:szCs w:val="56"/>
              </w:rPr>
              <w:t xml:space="preserve">Vins </w:t>
            </w:r>
            <w:r w:rsidR="005835A3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6"/>
                <w:szCs w:val="56"/>
              </w:rPr>
              <w:t>Blancs</w:t>
            </w:r>
            <w:r w:rsidR="006825B4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6"/>
                <w:szCs w:val="56"/>
              </w:rPr>
              <w:t xml:space="preserve"> del territori</w:t>
            </w:r>
          </w:p>
        </w:tc>
        <w:tc>
          <w:tcPr>
            <w:tcW w:w="991" w:type="dxa"/>
          </w:tcPr>
          <w:p w14:paraId="4AF4A795" w14:textId="06FFFCE3" w:rsidR="008669D4" w:rsidRPr="00B916E2" w:rsidRDefault="008669D4" w:rsidP="00876782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</w:p>
        </w:tc>
      </w:tr>
      <w:tr w:rsidR="008669D4" w:rsidRPr="00B13FAA" w14:paraId="235ECCB4" w14:textId="77777777" w:rsidTr="00B1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4234424C" w14:textId="77777777" w:rsidR="008669D4" w:rsidRDefault="006825B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Vi de la casa</w:t>
            </w:r>
            <w:r w:rsidR="008669D4"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</w:t>
            </w:r>
            <w:r w:rsidR="00D26CA6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C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ellers Domenys)</w:t>
            </w:r>
          </w:p>
          <w:p w14:paraId="4245D10D" w14:textId="359A13CC" w:rsidR="00D26CA6" w:rsidRPr="00D26CA6" w:rsidRDefault="005835A3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Parellada</w:t>
            </w:r>
            <w:r w:rsidR="00D26CA6"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Macabeu </w:t>
            </w:r>
          </w:p>
        </w:tc>
        <w:tc>
          <w:tcPr>
            <w:tcW w:w="991" w:type="dxa"/>
          </w:tcPr>
          <w:p w14:paraId="0B71AF4D" w14:textId="57D3C415" w:rsidR="008669D4" w:rsidRPr="00B13FAA" w:rsidRDefault="00D579B2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9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8669D4" w:rsidRPr="00B13FAA" w14:paraId="1738481B" w14:textId="77777777" w:rsidTr="00B1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611FA4ED" w14:textId="79AE09CF" w:rsidR="00D26CA6" w:rsidRPr="00837D88" w:rsidRDefault="002608BA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Mula terca </w:t>
            </w:r>
            <w:r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</w:t>
            </w:r>
            <w:r w:rsidR="005835A3"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Can Marlés</w:t>
            </w:r>
            <w:r w:rsidR="00D26CA6"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1A6264A6" w14:textId="7E5F486E" w:rsidR="008669D4" w:rsidRPr="00D26CA6" w:rsidRDefault="00D26CA6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S</w:t>
            </w:r>
            <w:r w:rsidR="005835A3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auvignon blanc</w:t>
            </w:r>
            <w:r w:rsidR="008669D4"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   </w:t>
            </w:r>
            <w:r w:rsidR="008669D4"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  <w:t xml:space="preserve">  </w:t>
            </w:r>
          </w:p>
        </w:tc>
        <w:tc>
          <w:tcPr>
            <w:tcW w:w="991" w:type="dxa"/>
          </w:tcPr>
          <w:p w14:paraId="06160E89" w14:textId="580F1C48" w:rsidR="008669D4" w:rsidRPr="00B13FAA" w:rsidRDefault="006825B4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D579B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7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8669D4" w:rsidRPr="00B13FAA" w14:paraId="27C27BB6" w14:textId="77777777" w:rsidTr="00B1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74616BCA" w14:textId="77777777" w:rsidR="00D579B2" w:rsidRDefault="00D579B2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Barbuts d’en Selma</w:t>
            </w:r>
            <w:r w:rsidR="008669D4" w:rsidRPr="00837D88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</w:rPr>
              <w:t xml:space="preserve">     </w:t>
            </w:r>
          </w:p>
          <w:p w14:paraId="06DFE3EB" w14:textId="49D2456A" w:rsidR="008669D4" w:rsidRPr="00D579B2" w:rsidRDefault="00D579B2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 w:rsidRPr="00D579B2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Parellada montonèga</w:t>
            </w:r>
            <w:r w:rsidR="008669D4" w:rsidRPr="00D579B2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     </w:t>
            </w:r>
          </w:p>
        </w:tc>
        <w:tc>
          <w:tcPr>
            <w:tcW w:w="991" w:type="dxa"/>
          </w:tcPr>
          <w:p w14:paraId="56376FA2" w14:textId="325280C0" w:rsidR="008669D4" w:rsidRPr="00B13FAA" w:rsidRDefault="006825B4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D579B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4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8669D4" w:rsidRPr="00B13FAA" w14:paraId="0F244BC2" w14:textId="77777777" w:rsidTr="00B1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054D5A19" w14:textId="3C8D2C58" w:rsidR="00D26CA6" w:rsidRDefault="00733791" w:rsidP="00D0374C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Vividors del vi</w:t>
            </w:r>
            <w:r w:rsidR="002608B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r w:rsidR="006825B4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Apical</w:t>
            </w:r>
            <w:r w:rsidR="00D26CA6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6B10B122" w14:textId="31FF8B4C" w:rsidR="008669D4" w:rsidRPr="00D26CA6" w:rsidRDefault="00837D88" w:rsidP="00D0374C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Xarel·lo</w:t>
            </w:r>
            <w:r w:rsidR="00733791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/ Malvasia de sitges</w:t>
            </w:r>
          </w:p>
        </w:tc>
        <w:tc>
          <w:tcPr>
            <w:tcW w:w="991" w:type="dxa"/>
          </w:tcPr>
          <w:p w14:paraId="7A685225" w14:textId="1E737D62" w:rsidR="008669D4" w:rsidRPr="00B13FAA" w:rsidRDefault="006825B4" w:rsidP="006825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D579B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4</w:t>
            </w:r>
            <w:r w:rsidR="008669D4"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8669D4" w:rsidRPr="00B13FAA" w14:paraId="621A63FB" w14:textId="77777777" w:rsidTr="00B1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166E1270" w14:textId="2D457540" w:rsidR="006825B4" w:rsidRDefault="00B85ED7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Josep Ventosa</w:t>
            </w:r>
            <w:r w:rsidR="00DB7AFA"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</w:p>
          <w:p w14:paraId="3A7D9642" w14:textId="4393EC48" w:rsidR="00837D88" w:rsidRPr="00837D88" w:rsidRDefault="00837D88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 w:rsidRPr="00837D88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Xarel·lo/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</w:t>
            </w:r>
            <w:r w:rsidRPr="00837D88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Macabeu</w:t>
            </w:r>
          </w:p>
        </w:tc>
        <w:tc>
          <w:tcPr>
            <w:tcW w:w="991" w:type="dxa"/>
          </w:tcPr>
          <w:p w14:paraId="7EFA4447" w14:textId="74ADA14C" w:rsidR="008669D4" w:rsidRPr="00B13FAA" w:rsidRDefault="00837D88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 w:rsidRPr="005A7456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D579B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7</w:t>
            </w:r>
            <w:r w:rsidRPr="005A7456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</w:tbl>
    <w:p w14:paraId="3CF7D225" w14:textId="2B5AF59F" w:rsidR="00026D7D" w:rsidRDefault="00026D7D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5B8D9653" w14:textId="63677210" w:rsidR="00696E45" w:rsidRDefault="00696E45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128FC262" w14:textId="3020D2AA" w:rsidR="00AE6EC7" w:rsidRDefault="00AE6EC7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763E8BE9" w14:textId="588A66C6" w:rsidR="00AE6EC7" w:rsidRDefault="00AE6EC7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5095A0F5" w14:textId="0B8E6DEC" w:rsidR="00AE6EC7" w:rsidRDefault="00AE6EC7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721BA1D1" w14:textId="77777777" w:rsidR="00617A99" w:rsidRDefault="00617A99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5B69C497" w14:textId="77777777" w:rsidR="00696E45" w:rsidRDefault="00696E45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06A89613" w14:textId="77777777" w:rsidR="00696E45" w:rsidRDefault="00696E45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07C25137" w14:textId="38680CA2" w:rsidR="00696E45" w:rsidRDefault="00696E45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0AB983BD" w14:textId="09FF97D2" w:rsidR="00062ACD" w:rsidRDefault="00062ACD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2D700292" w14:textId="77777777" w:rsidR="00062ACD" w:rsidRDefault="00062ACD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0CEF3CE0" w14:textId="50FF03E3" w:rsidR="00696E45" w:rsidRDefault="00696E45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tbl>
      <w:tblPr>
        <w:tblStyle w:val="Tabladelista1clara-nfasis2"/>
        <w:tblW w:w="8787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7796"/>
        <w:gridCol w:w="991"/>
      </w:tblGrid>
      <w:tr w:rsidR="00696E45" w:rsidRPr="004C744C" w14:paraId="2EACF250" w14:textId="77777777" w:rsidTr="009A1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58562C71" w14:textId="77777777" w:rsidR="00696E45" w:rsidRPr="00DB1621" w:rsidRDefault="00696E45" w:rsidP="009A116E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56"/>
                <w:szCs w:val="5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    </w:t>
            </w: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6"/>
                <w:szCs w:val="56"/>
              </w:rPr>
              <w:t>Vins Rosats del territori</w:t>
            </w:r>
          </w:p>
        </w:tc>
        <w:tc>
          <w:tcPr>
            <w:tcW w:w="991" w:type="dxa"/>
          </w:tcPr>
          <w:p w14:paraId="7CF3C3D6" w14:textId="77777777" w:rsidR="00696E45" w:rsidRPr="00B916E2" w:rsidRDefault="00696E45" w:rsidP="009A116E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</w:p>
        </w:tc>
      </w:tr>
      <w:tr w:rsidR="00696E45" w:rsidRPr="00B13FAA" w14:paraId="51010365" w14:textId="77777777" w:rsidTr="009A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3BD8AD6C" w14:textId="77777777" w:rsidR="00696E45" w:rsidRDefault="00696E45" w:rsidP="009A116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Vi de la casa</w:t>
            </w:r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Cellers Domenys)</w:t>
            </w:r>
          </w:p>
          <w:p w14:paraId="0281D138" w14:textId="77777777" w:rsidR="00696E45" w:rsidRPr="00D26CA6" w:rsidRDefault="00696E45" w:rsidP="009A116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</w:pP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Ull de llebre/ Cabernet</w:t>
            </w:r>
          </w:p>
        </w:tc>
        <w:tc>
          <w:tcPr>
            <w:tcW w:w="991" w:type="dxa"/>
          </w:tcPr>
          <w:p w14:paraId="494401AC" w14:textId="77777777" w:rsidR="00696E45" w:rsidRPr="00B13FAA" w:rsidRDefault="00696E45" w:rsidP="009A116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9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696E45" w:rsidRPr="00B13FAA" w14:paraId="5157D799" w14:textId="77777777" w:rsidTr="009A1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2EEC175A" w14:textId="77777777" w:rsidR="00696E45" w:rsidRPr="00DB1621" w:rsidRDefault="00696E45" w:rsidP="009A116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 w:rsidRPr="00DB1621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Pirona (Celler Sanromà)</w:t>
            </w:r>
          </w:p>
          <w:p w14:paraId="3248B37C" w14:textId="77777777" w:rsidR="00696E45" w:rsidRPr="00D26CA6" w:rsidRDefault="00696E45" w:rsidP="009A116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Trepat</w:t>
            </w: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   </w:t>
            </w: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  <w:t xml:space="preserve">  </w:t>
            </w:r>
          </w:p>
        </w:tc>
        <w:tc>
          <w:tcPr>
            <w:tcW w:w="991" w:type="dxa"/>
          </w:tcPr>
          <w:p w14:paraId="2A1A6315" w14:textId="77777777" w:rsidR="00696E45" w:rsidRPr="00B13FAA" w:rsidRDefault="00696E45" w:rsidP="009A116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4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696E45" w:rsidRPr="00B13FAA" w14:paraId="0D7432A5" w14:textId="77777777" w:rsidTr="009A1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31F6E08D" w14:textId="77777777" w:rsidR="00696E45" w:rsidRPr="00DB1621" w:rsidRDefault="00696E45" w:rsidP="009A116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 w:rsidRPr="00DB1621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Vinyes roses (Jané ventura)</w:t>
            </w:r>
          </w:p>
          <w:p w14:paraId="67113E23" w14:textId="4F55748C" w:rsidR="00696E45" w:rsidRPr="005A7456" w:rsidRDefault="00696E45" w:rsidP="009A116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Sumoll / </w:t>
            </w:r>
            <w:r w:rsidR="00B85ED7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U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ll de llebre/ Garnatxa</w:t>
            </w: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        </w:t>
            </w:r>
          </w:p>
        </w:tc>
        <w:tc>
          <w:tcPr>
            <w:tcW w:w="991" w:type="dxa"/>
          </w:tcPr>
          <w:p w14:paraId="1B89B868" w14:textId="77777777" w:rsidR="00696E45" w:rsidRPr="00B13FAA" w:rsidRDefault="00696E45" w:rsidP="009A116E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4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</w:tbl>
    <w:p w14:paraId="6245033D" w14:textId="2F937470" w:rsidR="00696E45" w:rsidRDefault="00696E45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tbl>
      <w:tblPr>
        <w:tblStyle w:val="Tabladelista1clara-nfasis2"/>
        <w:tblW w:w="8787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7796"/>
        <w:gridCol w:w="991"/>
      </w:tblGrid>
      <w:tr w:rsidR="00DA75ED" w:rsidRPr="004C744C" w14:paraId="2AB17FF1" w14:textId="77777777" w:rsidTr="007C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1C5871DE" w14:textId="0FF67C08" w:rsidR="00DA75ED" w:rsidRPr="00696E45" w:rsidRDefault="00DA75ED" w:rsidP="007C1DF8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56"/>
                <w:szCs w:val="5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    </w:t>
            </w: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6"/>
                <w:szCs w:val="56"/>
              </w:rPr>
              <w:t>Vins Negres del territori</w:t>
            </w:r>
          </w:p>
        </w:tc>
        <w:tc>
          <w:tcPr>
            <w:tcW w:w="991" w:type="dxa"/>
          </w:tcPr>
          <w:p w14:paraId="08150D72" w14:textId="77777777" w:rsidR="00DA75ED" w:rsidRPr="00B916E2" w:rsidRDefault="00DA75ED" w:rsidP="007C1DF8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</w:p>
        </w:tc>
      </w:tr>
      <w:tr w:rsidR="00DA75ED" w:rsidRPr="00B13FAA" w14:paraId="48AF161D" w14:textId="77777777" w:rsidTr="007C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76861CDC" w14:textId="77777777" w:rsidR="00DA75ED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Vi de la casa</w:t>
            </w:r>
            <w:r w:rsidRPr="00B13FAA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Cellers Domenys)</w:t>
            </w:r>
          </w:p>
          <w:p w14:paraId="120E1BBC" w14:textId="49E189FC" w:rsidR="00DA75ED" w:rsidRPr="00D26CA6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Ull de llebre</w:t>
            </w: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Cabernet </w:t>
            </w:r>
          </w:p>
        </w:tc>
        <w:tc>
          <w:tcPr>
            <w:tcW w:w="991" w:type="dxa"/>
          </w:tcPr>
          <w:p w14:paraId="424ABFDB" w14:textId="77777777" w:rsidR="00DA75ED" w:rsidRPr="00B13FAA" w:rsidRDefault="00DA75ED" w:rsidP="007C1DF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9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DA75ED" w:rsidRPr="00B13FAA" w14:paraId="2080C0FB" w14:textId="77777777" w:rsidTr="007C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7FF04367" w14:textId="7DF2ABC7" w:rsidR="00DA75ED" w:rsidRPr="00837D88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lastRenderedPageBreak/>
              <w:t xml:space="preserve">Endogen </w:t>
            </w:r>
            <w:r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Mas Perdut</w:t>
            </w:r>
            <w:r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3F56C3B3" w14:textId="6362323B" w:rsidR="00DA75ED" w:rsidRPr="00D26CA6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Samsó</w:t>
            </w: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   </w:t>
            </w:r>
            <w:r w:rsidRPr="00D26CA6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  <w:t xml:space="preserve">  </w:t>
            </w:r>
          </w:p>
        </w:tc>
        <w:tc>
          <w:tcPr>
            <w:tcW w:w="991" w:type="dxa"/>
          </w:tcPr>
          <w:p w14:paraId="7E9E7879" w14:textId="7702F70C" w:rsidR="00DA75ED" w:rsidRPr="00B13FAA" w:rsidRDefault="00DA75ED" w:rsidP="007C1DF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6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DA75ED" w:rsidRPr="00B13FAA" w14:paraId="07B7F829" w14:textId="77777777" w:rsidTr="007C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06781CF4" w14:textId="386DAF30" w:rsidR="00DA75ED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125 (Celler Sanromà)</w:t>
            </w:r>
          </w:p>
          <w:p w14:paraId="48FB5FDB" w14:textId="1F8FC9E5" w:rsidR="00DA75ED" w:rsidRPr="00D579B2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Ull de llebre</w:t>
            </w:r>
            <w:r w:rsidRPr="00D579B2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     </w:t>
            </w:r>
          </w:p>
        </w:tc>
        <w:tc>
          <w:tcPr>
            <w:tcW w:w="991" w:type="dxa"/>
          </w:tcPr>
          <w:p w14:paraId="6E993CA2" w14:textId="44E854BD" w:rsidR="00DA75ED" w:rsidRPr="00B13FAA" w:rsidRDefault="00DA75ED" w:rsidP="007C1DF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5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DA75ED" w:rsidRPr="00B13FAA" w14:paraId="6A7879A8" w14:textId="77777777" w:rsidTr="007C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37B7E030" w14:textId="6325886A" w:rsidR="00DA75ED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Primer negre (Celler Avgvstvs Forvm)</w:t>
            </w:r>
          </w:p>
          <w:p w14:paraId="24205A1F" w14:textId="528F6432" w:rsidR="00DA75ED" w:rsidRPr="00D26CA6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Merlot / Sirah</w:t>
            </w:r>
          </w:p>
        </w:tc>
        <w:tc>
          <w:tcPr>
            <w:tcW w:w="991" w:type="dxa"/>
          </w:tcPr>
          <w:p w14:paraId="082E1216" w14:textId="40E47E63" w:rsidR="00DA75ED" w:rsidRPr="00B13FAA" w:rsidRDefault="00DA75ED" w:rsidP="007C1D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6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DA75ED" w:rsidRPr="00B13FAA" w14:paraId="407A4EE2" w14:textId="77777777" w:rsidTr="007C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2AE00D8E" w14:textId="55ED8C8A" w:rsidR="00DA75ED" w:rsidRDefault="00B85ED7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Acústic</w:t>
            </w:r>
            <w:r w:rsidR="00DA75ED"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(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Acústic</w:t>
            </w:r>
            <w:r w:rsidR="0064221E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Celler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Montsant</w:t>
            </w:r>
            <w:r w:rsidR="00DA75ED" w:rsidRPr="00837D88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)</w:t>
            </w:r>
          </w:p>
          <w:p w14:paraId="7074CD29" w14:textId="63410418" w:rsidR="00DA75ED" w:rsidRPr="00837D88" w:rsidRDefault="00B85ED7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Carinyena</w:t>
            </w:r>
            <w:r w:rsidR="00DA75ED" w:rsidRPr="00837D88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/</w:t>
            </w:r>
            <w:r w:rsidR="00DA75ED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Garnatxa negra</w:t>
            </w:r>
          </w:p>
        </w:tc>
        <w:tc>
          <w:tcPr>
            <w:tcW w:w="991" w:type="dxa"/>
          </w:tcPr>
          <w:p w14:paraId="4BEF9029" w14:textId="74974067" w:rsidR="00DA75ED" w:rsidRPr="00B13FAA" w:rsidRDefault="00DA75ED" w:rsidP="007C1DF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 w:rsidRPr="005A7456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9</w:t>
            </w:r>
            <w:r w:rsidRPr="005A7456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DA75ED" w:rsidRPr="00B13FAA" w14:paraId="71A62727" w14:textId="77777777" w:rsidTr="007C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08585335" w14:textId="77777777" w:rsidR="00DA75ED" w:rsidRDefault="00DA75ED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El mixó (Un sol cel)</w:t>
            </w:r>
          </w:p>
          <w:p w14:paraId="7D0E3F3D" w14:textId="0FA37C62" w:rsidR="00C34F0E" w:rsidRPr="00C34F0E" w:rsidRDefault="00C34F0E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Merlot</w:t>
            </w:r>
          </w:p>
        </w:tc>
        <w:tc>
          <w:tcPr>
            <w:tcW w:w="991" w:type="dxa"/>
          </w:tcPr>
          <w:p w14:paraId="269D0A70" w14:textId="39D0AD07" w:rsidR="00DA75ED" w:rsidRPr="005A7456" w:rsidRDefault="00DA75ED" w:rsidP="007C1DF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C34F0E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6€</w:t>
            </w:r>
          </w:p>
        </w:tc>
      </w:tr>
      <w:tr w:rsidR="00C34F0E" w:rsidRPr="00B13FAA" w14:paraId="394FA31F" w14:textId="77777777" w:rsidTr="007C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640C1031" w14:textId="77777777" w:rsidR="00C34F0E" w:rsidRDefault="00C34F0E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Torrollosa (Can Marlès)</w:t>
            </w:r>
          </w:p>
          <w:p w14:paraId="072FEF2F" w14:textId="2AF2409B" w:rsidR="00C34F0E" w:rsidRPr="00C34F0E" w:rsidRDefault="00C34F0E" w:rsidP="007C1DF8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  <w:t>Ull de llebre</w:t>
            </w:r>
          </w:p>
        </w:tc>
        <w:tc>
          <w:tcPr>
            <w:tcW w:w="991" w:type="dxa"/>
          </w:tcPr>
          <w:p w14:paraId="54F79658" w14:textId="47F4BD0C" w:rsidR="00C34F0E" w:rsidRDefault="00C34F0E" w:rsidP="007C1DF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8€</w:t>
            </w:r>
          </w:p>
        </w:tc>
      </w:tr>
    </w:tbl>
    <w:p w14:paraId="46E6B91D" w14:textId="56CBDAAF" w:rsidR="00DA75ED" w:rsidRDefault="00DA75ED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65913CA5" w14:textId="21C660F0" w:rsidR="00BD3D01" w:rsidRDefault="00BD3D01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p w14:paraId="52819EBE" w14:textId="77777777" w:rsidR="00CF6609" w:rsidRDefault="00CF6609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tbl>
      <w:tblPr>
        <w:tblStyle w:val="Tabladelista1clara-nfasis2"/>
        <w:tblW w:w="8787" w:type="dxa"/>
        <w:tblInd w:w="1276" w:type="dxa"/>
        <w:tblLayout w:type="fixed"/>
        <w:tblLook w:val="04A0" w:firstRow="1" w:lastRow="0" w:firstColumn="1" w:lastColumn="0" w:noHBand="0" w:noVBand="1"/>
      </w:tblPr>
      <w:tblGrid>
        <w:gridCol w:w="7796"/>
        <w:gridCol w:w="991"/>
      </w:tblGrid>
      <w:tr w:rsidR="00BD3D01" w:rsidRPr="004C744C" w14:paraId="15227C3D" w14:textId="77777777" w:rsidTr="007C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7CBBBEF2" w14:textId="34B14E56" w:rsidR="00BD3D01" w:rsidRPr="00696E45" w:rsidRDefault="00BD3D01" w:rsidP="007C1DF8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56"/>
                <w:szCs w:val="5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    </w:t>
            </w: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56"/>
                <w:szCs w:val="56"/>
              </w:rPr>
              <w:t>Caves del territori</w:t>
            </w:r>
          </w:p>
        </w:tc>
        <w:tc>
          <w:tcPr>
            <w:tcW w:w="991" w:type="dxa"/>
          </w:tcPr>
          <w:p w14:paraId="49993210" w14:textId="77777777" w:rsidR="00BD3D01" w:rsidRPr="00B916E2" w:rsidRDefault="00BD3D01" w:rsidP="007C1DF8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</w:p>
        </w:tc>
      </w:tr>
      <w:tr w:rsidR="00BD3D01" w:rsidRPr="00B13FAA" w14:paraId="561F648C" w14:textId="77777777" w:rsidTr="007C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595815D5" w14:textId="77777777" w:rsidR="00BD3D01" w:rsidRDefault="00BD3D01" w:rsidP="00BD3D01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D.o ( Jané ventura)  Brut nature</w:t>
            </w:r>
          </w:p>
          <w:p w14:paraId="40A960E1" w14:textId="1F3F4573" w:rsidR="00BD3D01" w:rsidRPr="00D26CA6" w:rsidRDefault="00BD3D01" w:rsidP="00BD3D01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2"/>
                <w:szCs w:val="32"/>
              </w:rPr>
            </w:pPr>
          </w:p>
        </w:tc>
        <w:tc>
          <w:tcPr>
            <w:tcW w:w="991" w:type="dxa"/>
          </w:tcPr>
          <w:p w14:paraId="3CF67626" w14:textId="7D2A6B6C" w:rsidR="00BD3D01" w:rsidRPr="00B13FAA" w:rsidRDefault="00BD3D01" w:rsidP="00BD3D0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9</w:t>
            </w:r>
            <w:r w:rsidRPr="00B13FAA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 xml:space="preserve"> €</w:t>
            </w:r>
          </w:p>
        </w:tc>
      </w:tr>
      <w:tr w:rsidR="00BD3D01" w:rsidRPr="00B13FAA" w14:paraId="4FE1BC50" w14:textId="77777777" w:rsidTr="007C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78D2DD6B" w14:textId="77777777" w:rsidR="00BD3D01" w:rsidRDefault="00BD3D01" w:rsidP="00BD3D01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Llopard (Caves Llopard)   Brut nature                           </w:t>
            </w:r>
          </w:p>
          <w:p w14:paraId="65E42FDC" w14:textId="234A6A0B" w:rsidR="00BD3D01" w:rsidRPr="00D26CA6" w:rsidRDefault="00BD3D01" w:rsidP="00BD3D01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</w:p>
        </w:tc>
        <w:tc>
          <w:tcPr>
            <w:tcW w:w="991" w:type="dxa"/>
          </w:tcPr>
          <w:p w14:paraId="7E0CE608" w14:textId="32B75633" w:rsidR="00BD3D01" w:rsidRPr="00B13FAA" w:rsidRDefault="00BD3D01" w:rsidP="00BD3D0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  <w:r w:rsidRPr="005A7456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9</w:t>
            </w:r>
            <w:r w:rsidRPr="005A7456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</w:tc>
      </w:tr>
      <w:tr w:rsidR="00BD3D01" w:rsidRPr="00B13FAA" w14:paraId="58EBB325" w14:textId="77777777" w:rsidTr="007C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47F33EBA" w14:textId="300B8EBC" w:rsidR="00BD3D01" w:rsidRPr="00D579B2" w:rsidRDefault="00BD3D01" w:rsidP="00BD3D01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lastRenderedPageBreak/>
              <w:t>El de la casa</w:t>
            </w:r>
            <w:r w:rsidRPr="00DB1621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44"/>
                <w:szCs w:val="44"/>
              </w:rPr>
              <w:t xml:space="preserve">  </w:t>
            </w:r>
            <w:r w:rsidRPr="0064221E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(Brut nature)</w:t>
            </w:r>
          </w:p>
        </w:tc>
        <w:tc>
          <w:tcPr>
            <w:tcW w:w="991" w:type="dxa"/>
          </w:tcPr>
          <w:p w14:paraId="5007F278" w14:textId="4F157EEF" w:rsidR="00BD3D01" w:rsidRDefault="00BD3D01" w:rsidP="00BD3D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1</w:t>
            </w:r>
            <w:r w:rsidR="00B85ED7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3</w:t>
            </w: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€</w:t>
            </w:r>
          </w:p>
          <w:p w14:paraId="59BA3E0F" w14:textId="3E72AA9C" w:rsidR="00BD3D01" w:rsidRPr="00B13FAA" w:rsidRDefault="00BD3D01" w:rsidP="00BD3D0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B85ED7" w:rsidRPr="00B13FAA" w14:paraId="6AA1B3F8" w14:textId="77777777" w:rsidTr="007C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</w:tcPr>
          <w:p w14:paraId="0B29C6A8" w14:textId="0D9A8152" w:rsidR="00B85ED7" w:rsidRDefault="00B85ED7" w:rsidP="00BD3D01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>Font xica</w:t>
            </w:r>
            <w:r w:rsidR="0064221E">
              <w:rPr>
                <w:rFonts w:ascii="Yu Gothic UI Semilight" w:eastAsia="Yu Gothic UI Semilight" w:hAnsi="Yu Gothic UI Semilight" w:cs="Tahoma"/>
                <w:i/>
                <w:iCs/>
                <w:sz w:val="44"/>
                <w:szCs w:val="44"/>
              </w:rPr>
              <w:t xml:space="preserve"> (Can Marlès, Clàssic Penedès)</w:t>
            </w:r>
          </w:p>
        </w:tc>
        <w:tc>
          <w:tcPr>
            <w:tcW w:w="991" w:type="dxa"/>
          </w:tcPr>
          <w:p w14:paraId="5CB6C49D" w14:textId="46452E5B" w:rsidR="00B85ED7" w:rsidRDefault="0064221E" w:rsidP="00BD3D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44"/>
                <w:szCs w:val="44"/>
              </w:rPr>
              <w:t>20€</w:t>
            </w:r>
          </w:p>
        </w:tc>
      </w:tr>
    </w:tbl>
    <w:p w14:paraId="4B0AE9E4" w14:textId="77777777" w:rsidR="00BD3D01" w:rsidRPr="00B13FAA" w:rsidRDefault="00BD3D01" w:rsidP="00E53DB6">
      <w:pPr>
        <w:rPr>
          <w:rFonts w:ascii="Yu Gothic UI Semilight" w:eastAsia="Yu Gothic UI Semilight" w:hAnsi="Yu Gothic UI Semilight"/>
          <w:b/>
          <w:bCs/>
          <w:i/>
          <w:iCs/>
          <w:sz w:val="44"/>
          <w:szCs w:val="44"/>
        </w:rPr>
      </w:pPr>
    </w:p>
    <w:sectPr w:rsidR="00BD3D01" w:rsidRPr="00B13FAA" w:rsidSect="00B36F54">
      <w:pgSz w:w="11906" w:h="16838" w:code="9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A36C9"/>
    <w:multiLevelType w:val="hybridMultilevel"/>
    <w:tmpl w:val="7C461554"/>
    <w:lvl w:ilvl="0" w:tplc="5452511E">
      <w:numFmt w:val="bullet"/>
      <w:lvlText w:val="-"/>
      <w:lvlJc w:val="left"/>
      <w:pPr>
        <w:ind w:left="945" w:hanging="360"/>
      </w:pPr>
      <w:rPr>
        <w:rFonts w:ascii="Yu Gothic UI Semilight" w:eastAsia="Yu Gothic UI Semilight" w:hAnsi="Yu Gothic UI Semilight" w:cs="Tahoma" w:hint="eastAsia"/>
      </w:rPr>
    </w:lvl>
    <w:lvl w:ilvl="1" w:tplc="0C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C"/>
    <w:rsid w:val="00010EE1"/>
    <w:rsid w:val="00026D7D"/>
    <w:rsid w:val="00062ACD"/>
    <w:rsid w:val="00062BC7"/>
    <w:rsid w:val="000729E2"/>
    <w:rsid w:val="000826DC"/>
    <w:rsid w:val="00094014"/>
    <w:rsid w:val="00097488"/>
    <w:rsid w:val="000B08BE"/>
    <w:rsid w:val="000E6431"/>
    <w:rsid w:val="00133C04"/>
    <w:rsid w:val="00156355"/>
    <w:rsid w:val="0018304D"/>
    <w:rsid w:val="00191184"/>
    <w:rsid w:val="00192B92"/>
    <w:rsid w:val="001A3018"/>
    <w:rsid w:val="001D09A2"/>
    <w:rsid w:val="001D1A12"/>
    <w:rsid w:val="001D577F"/>
    <w:rsid w:val="001E0E19"/>
    <w:rsid w:val="001E57B9"/>
    <w:rsid w:val="001F72F3"/>
    <w:rsid w:val="001F72F7"/>
    <w:rsid w:val="00201EBA"/>
    <w:rsid w:val="00250549"/>
    <w:rsid w:val="002608BA"/>
    <w:rsid w:val="002762B8"/>
    <w:rsid w:val="00290C32"/>
    <w:rsid w:val="002A06A5"/>
    <w:rsid w:val="002C6A01"/>
    <w:rsid w:val="002E41A5"/>
    <w:rsid w:val="002E433E"/>
    <w:rsid w:val="002F15C9"/>
    <w:rsid w:val="003006E7"/>
    <w:rsid w:val="00332FCE"/>
    <w:rsid w:val="00336EA3"/>
    <w:rsid w:val="00350A5C"/>
    <w:rsid w:val="00353034"/>
    <w:rsid w:val="003759F2"/>
    <w:rsid w:val="0037751A"/>
    <w:rsid w:val="0039602C"/>
    <w:rsid w:val="003C509C"/>
    <w:rsid w:val="003D3086"/>
    <w:rsid w:val="00402BFC"/>
    <w:rsid w:val="004309C5"/>
    <w:rsid w:val="00457CCD"/>
    <w:rsid w:val="00482DBC"/>
    <w:rsid w:val="004A39AD"/>
    <w:rsid w:val="004B3319"/>
    <w:rsid w:val="004C744C"/>
    <w:rsid w:val="005235EA"/>
    <w:rsid w:val="005372C5"/>
    <w:rsid w:val="00547DED"/>
    <w:rsid w:val="0055423E"/>
    <w:rsid w:val="005835A3"/>
    <w:rsid w:val="00590690"/>
    <w:rsid w:val="005A0B2E"/>
    <w:rsid w:val="005A625C"/>
    <w:rsid w:val="005A7456"/>
    <w:rsid w:val="005D5118"/>
    <w:rsid w:val="005E5FE5"/>
    <w:rsid w:val="005F607C"/>
    <w:rsid w:val="0060068A"/>
    <w:rsid w:val="00602A45"/>
    <w:rsid w:val="00605A68"/>
    <w:rsid w:val="006115E2"/>
    <w:rsid w:val="006134F6"/>
    <w:rsid w:val="00617A99"/>
    <w:rsid w:val="006207D4"/>
    <w:rsid w:val="00631C8A"/>
    <w:rsid w:val="00636FCA"/>
    <w:rsid w:val="0064221E"/>
    <w:rsid w:val="00677B59"/>
    <w:rsid w:val="00681218"/>
    <w:rsid w:val="006825B4"/>
    <w:rsid w:val="00696E45"/>
    <w:rsid w:val="006B2E30"/>
    <w:rsid w:val="006C335D"/>
    <w:rsid w:val="006E1F06"/>
    <w:rsid w:val="007117B3"/>
    <w:rsid w:val="007242DC"/>
    <w:rsid w:val="00726A15"/>
    <w:rsid w:val="0073281A"/>
    <w:rsid w:val="00733791"/>
    <w:rsid w:val="00766C16"/>
    <w:rsid w:val="00787C50"/>
    <w:rsid w:val="007A2980"/>
    <w:rsid w:val="007B29DA"/>
    <w:rsid w:val="008147F7"/>
    <w:rsid w:val="00817237"/>
    <w:rsid w:val="00827C75"/>
    <w:rsid w:val="008327EC"/>
    <w:rsid w:val="008375FA"/>
    <w:rsid w:val="00837D88"/>
    <w:rsid w:val="008457F4"/>
    <w:rsid w:val="008523B3"/>
    <w:rsid w:val="008648EB"/>
    <w:rsid w:val="008669D4"/>
    <w:rsid w:val="00873EAF"/>
    <w:rsid w:val="00873FC2"/>
    <w:rsid w:val="00876782"/>
    <w:rsid w:val="008A12DA"/>
    <w:rsid w:val="008F0700"/>
    <w:rsid w:val="0091741D"/>
    <w:rsid w:val="00931BE0"/>
    <w:rsid w:val="00945ABE"/>
    <w:rsid w:val="00954069"/>
    <w:rsid w:val="00975E4F"/>
    <w:rsid w:val="009837CB"/>
    <w:rsid w:val="009C7BF9"/>
    <w:rsid w:val="009D4C6C"/>
    <w:rsid w:val="00A24F20"/>
    <w:rsid w:val="00A276FE"/>
    <w:rsid w:val="00A277D1"/>
    <w:rsid w:val="00A31215"/>
    <w:rsid w:val="00A33318"/>
    <w:rsid w:val="00A47F58"/>
    <w:rsid w:val="00A561D6"/>
    <w:rsid w:val="00A60770"/>
    <w:rsid w:val="00A64553"/>
    <w:rsid w:val="00A730B3"/>
    <w:rsid w:val="00A76B2A"/>
    <w:rsid w:val="00A8201F"/>
    <w:rsid w:val="00A83776"/>
    <w:rsid w:val="00AE6EC7"/>
    <w:rsid w:val="00B13FAA"/>
    <w:rsid w:val="00B21E0F"/>
    <w:rsid w:val="00B32745"/>
    <w:rsid w:val="00B36F54"/>
    <w:rsid w:val="00B41B03"/>
    <w:rsid w:val="00B71C1D"/>
    <w:rsid w:val="00B80150"/>
    <w:rsid w:val="00B85ED7"/>
    <w:rsid w:val="00B916E2"/>
    <w:rsid w:val="00BC0EB4"/>
    <w:rsid w:val="00BC21AA"/>
    <w:rsid w:val="00BC33BB"/>
    <w:rsid w:val="00BD3D01"/>
    <w:rsid w:val="00BE45F0"/>
    <w:rsid w:val="00BF010A"/>
    <w:rsid w:val="00BF1791"/>
    <w:rsid w:val="00BF3268"/>
    <w:rsid w:val="00BF5382"/>
    <w:rsid w:val="00BF57C2"/>
    <w:rsid w:val="00C34480"/>
    <w:rsid w:val="00C34F0E"/>
    <w:rsid w:val="00C75890"/>
    <w:rsid w:val="00C7621C"/>
    <w:rsid w:val="00C86CDC"/>
    <w:rsid w:val="00C90F3C"/>
    <w:rsid w:val="00C941A2"/>
    <w:rsid w:val="00CA6ACE"/>
    <w:rsid w:val="00CB0F8D"/>
    <w:rsid w:val="00CC7F97"/>
    <w:rsid w:val="00CE0EFF"/>
    <w:rsid w:val="00CF6609"/>
    <w:rsid w:val="00D0374C"/>
    <w:rsid w:val="00D133FF"/>
    <w:rsid w:val="00D26CA6"/>
    <w:rsid w:val="00D3658C"/>
    <w:rsid w:val="00D579B2"/>
    <w:rsid w:val="00D93197"/>
    <w:rsid w:val="00DA75ED"/>
    <w:rsid w:val="00DB7AFA"/>
    <w:rsid w:val="00DC78B8"/>
    <w:rsid w:val="00DD7CB6"/>
    <w:rsid w:val="00DF3FDE"/>
    <w:rsid w:val="00DF5DCD"/>
    <w:rsid w:val="00E015E6"/>
    <w:rsid w:val="00E20E75"/>
    <w:rsid w:val="00E26113"/>
    <w:rsid w:val="00E37010"/>
    <w:rsid w:val="00E40E09"/>
    <w:rsid w:val="00E53DB6"/>
    <w:rsid w:val="00E73DBD"/>
    <w:rsid w:val="00E80CAE"/>
    <w:rsid w:val="00E85209"/>
    <w:rsid w:val="00EA4DFB"/>
    <w:rsid w:val="00ED6FC6"/>
    <w:rsid w:val="00EF6374"/>
    <w:rsid w:val="00F00DCC"/>
    <w:rsid w:val="00F032AF"/>
    <w:rsid w:val="00F13961"/>
    <w:rsid w:val="00F22AE7"/>
    <w:rsid w:val="00F451BF"/>
    <w:rsid w:val="00F620E9"/>
    <w:rsid w:val="00F73219"/>
    <w:rsid w:val="00F84FC7"/>
    <w:rsid w:val="00FC20AD"/>
    <w:rsid w:val="00FD7537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D080"/>
  <w15:chartTrackingRefBased/>
  <w15:docId w15:val="{3A7B28AB-585E-4031-8A2D-34E40A0C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1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E0F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2E41A5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8648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3006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3006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1E0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E5E0-2220-46F6-8F6B-B551FB6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21</cp:revision>
  <cp:lastPrinted>2022-04-04T19:07:00Z</cp:lastPrinted>
  <dcterms:created xsi:type="dcterms:W3CDTF">2022-06-29T09:48:00Z</dcterms:created>
  <dcterms:modified xsi:type="dcterms:W3CDTF">2022-10-06T18:11:00Z</dcterms:modified>
</cp:coreProperties>
</file>